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版中国古典文学名著  女仙外史  4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版中国古典文学名著  女仙外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379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学生版中国古典文学名著  女仙外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